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C73" w:rsidRPr="00784B05" w:rsidRDefault="00361C73" w:rsidP="00361C73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784B05">
        <w:rPr>
          <w:rFonts w:ascii="Times New Roman" w:hAnsi="Times New Roman" w:cs="Times New Roman"/>
          <w:sz w:val="28"/>
          <w:szCs w:val="36"/>
        </w:rPr>
        <w:t>Учреждение образования</w:t>
      </w:r>
    </w:p>
    <w:p w:rsidR="00361C73" w:rsidRPr="00784B05" w:rsidRDefault="00361C73" w:rsidP="00361C73">
      <w:pPr>
        <w:spacing w:after="3480"/>
        <w:jc w:val="center"/>
        <w:rPr>
          <w:rFonts w:ascii="Times New Roman" w:hAnsi="Times New Roman" w:cs="Times New Roman"/>
          <w:sz w:val="28"/>
          <w:szCs w:val="36"/>
        </w:rPr>
      </w:pPr>
      <w:r w:rsidRPr="00784B05">
        <w:rPr>
          <w:rFonts w:ascii="Times New Roman" w:hAnsi="Times New Roman" w:cs="Times New Roman"/>
          <w:sz w:val="28"/>
          <w:szCs w:val="36"/>
        </w:rPr>
        <w:t>«БЕЛОРУССКИЙ ГОСУДАРСТВЕННЫЙ ТЕХНОЛОГИЧЕСКИЙ УНИВЕРСИТЕТ»</w:t>
      </w:r>
    </w:p>
    <w:p w:rsidR="00361C73" w:rsidRPr="00466D71" w:rsidRDefault="00361C73" w:rsidP="00361C73">
      <w:pPr>
        <w:spacing w:after="4800"/>
        <w:jc w:val="center"/>
        <w:rPr>
          <w:rFonts w:ascii="Times New Roman" w:hAnsi="Times New Roman" w:cs="Times New Roman"/>
          <w:sz w:val="40"/>
          <w:szCs w:val="36"/>
        </w:rPr>
      </w:pPr>
      <w:r w:rsidRPr="00466D71">
        <w:rPr>
          <w:rFonts w:ascii="Times New Roman" w:hAnsi="Times New Roman" w:cs="Times New Roman"/>
          <w:sz w:val="40"/>
          <w:szCs w:val="36"/>
        </w:rPr>
        <w:t>Операционные системы</w:t>
      </w:r>
    </w:p>
    <w:p w:rsidR="00361C73" w:rsidRPr="00B31684" w:rsidRDefault="00361C73" w:rsidP="00361C73">
      <w:pPr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>Студент: Трубач Д.С.</w:t>
      </w:r>
    </w:p>
    <w:p w:rsidR="00361C73" w:rsidRPr="00B31684" w:rsidRDefault="00361C73" w:rsidP="00361C73">
      <w:pPr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>ФИТ 3 курс 5 группа</w:t>
      </w:r>
    </w:p>
    <w:p w:rsidR="00361C73" w:rsidRPr="00B31684" w:rsidRDefault="00361C73" w:rsidP="00361C73">
      <w:pPr>
        <w:spacing w:after="400"/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>Преподаватель: Савельева М.Г.</w:t>
      </w:r>
    </w:p>
    <w:p w:rsidR="00361C73" w:rsidRDefault="00361C73" w:rsidP="00361C73">
      <w:pPr>
        <w:spacing w:before="20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361C73" w:rsidRPr="004465D4" w:rsidRDefault="004465D4" w:rsidP="00361C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Лабораторная работа №</w:t>
      </w:r>
      <w:r w:rsidR="002A7744">
        <w:rPr>
          <w:rFonts w:ascii="Times New Roman" w:hAnsi="Times New Roman" w:cs="Times New Roman"/>
          <w:b/>
          <w:sz w:val="32"/>
          <w:szCs w:val="32"/>
        </w:rPr>
        <w:t>6</w:t>
      </w:r>
    </w:p>
    <w:p w:rsidR="009E5C64" w:rsidRPr="009E5C64" w:rsidRDefault="00361C73" w:rsidP="009E5C64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5C64">
        <w:rPr>
          <w:rFonts w:ascii="Times New Roman" w:hAnsi="Times New Roman" w:cs="Times New Roman"/>
          <w:sz w:val="28"/>
        </w:rPr>
        <w:t xml:space="preserve">Задание 1. </w:t>
      </w:r>
      <w:r w:rsidR="009E5C64" w:rsidRPr="009E5C64">
        <w:rPr>
          <w:rFonts w:ascii="Times New Roman" w:hAnsi="Times New Roman" w:cs="Times New Roman"/>
          <w:sz w:val="28"/>
          <w:szCs w:val="28"/>
        </w:rPr>
        <w:t>Напишите</w:t>
      </w:r>
      <w:r w:rsidR="009E5C64">
        <w:rPr>
          <w:rFonts w:ascii="Times New Roman" w:hAnsi="Times New Roman" w:cs="Times New Roman"/>
          <w:sz w:val="28"/>
          <w:szCs w:val="28"/>
        </w:rPr>
        <w:t xml:space="preserve"> ассемблерный</w:t>
      </w:r>
      <w:r w:rsidR="009E5C64" w:rsidRPr="009E5C64">
        <w:rPr>
          <w:rFonts w:ascii="Times New Roman" w:hAnsi="Times New Roman" w:cs="Times New Roman"/>
          <w:sz w:val="28"/>
          <w:szCs w:val="28"/>
        </w:rPr>
        <w:t xml:space="preserve"> код с применением команд BTS или B</w:t>
      </w:r>
      <w:r w:rsidR="009E5C64">
        <w:rPr>
          <w:rFonts w:ascii="Times New Roman" w:hAnsi="Times New Roman" w:cs="Times New Roman"/>
          <w:sz w:val="28"/>
          <w:szCs w:val="28"/>
        </w:rPr>
        <w:t xml:space="preserve">TR, демонстрирующий реализацию </w:t>
      </w:r>
      <w:r w:rsidR="009E5C64" w:rsidRPr="009E5C64">
        <w:rPr>
          <w:rFonts w:ascii="Times New Roman" w:hAnsi="Times New Roman" w:cs="Times New Roman"/>
          <w:sz w:val="28"/>
          <w:szCs w:val="28"/>
        </w:rPr>
        <w:t>механизма синхронизации двух пото</w:t>
      </w:r>
      <w:r w:rsidR="009E5C64">
        <w:rPr>
          <w:rFonts w:ascii="Times New Roman" w:hAnsi="Times New Roman" w:cs="Times New Roman"/>
          <w:sz w:val="28"/>
          <w:szCs w:val="28"/>
        </w:rPr>
        <w:t xml:space="preserve">ков одного процесса и поясните </w:t>
      </w:r>
      <w:r w:rsidR="009E5C64" w:rsidRPr="009E5C64">
        <w:rPr>
          <w:rFonts w:ascii="Times New Roman" w:hAnsi="Times New Roman" w:cs="Times New Roman"/>
          <w:sz w:val="28"/>
          <w:szCs w:val="28"/>
        </w:rPr>
        <w:t>его работ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728"/>
      </w:tblGrid>
      <w:tr w:rsidR="00361C73" w:rsidTr="008C2EE7">
        <w:tc>
          <w:tcPr>
            <w:tcW w:w="1951" w:type="dxa"/>
          </w:tcPr>
          <w:p w:rsidR="00361C73" w:rsidRPr="00361C73" w:rsidRDefault="00361C73" w:rsidP="00D731C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ограммы</w:t>
            </w:r>
            <w:r w:rsidR="00D731CC">
              <w:rPr>
                <w:rFonts w:ascii="Times New Roman" w:hAnsi="Times New Roman" w:cs="Times New Roman"/>
                <w:sz w:val="28"/>
                <w:lang w:val="en-US"/>
              </w:rPr>
              <w:t xml:space="preserve"> OS0</w:t>
            </w:r>
            <w:r w:rsidR="009E5C64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01</w:t>
            </w:r>
          </w:p>
        </w:tc>
        <w:tc>
          <w:tcPr>
            <w:tcW w:w="7728" w:type="dxa"/>
          </w:tcPr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iostream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ctime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Windows.h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using namespace 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std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 check;</w:t>
            </w: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HANDLE </w:t>
            </w:r>
            <w:proofErr w:type="spellStart"/>
            <w:proofErr w:type="gram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createThread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LPTHREAD_START_ROUTINE 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func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, char* 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thread_name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DWORD 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thread_id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 = NULL;</w:t>
            </w: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HANDLE thread = </w:t>
            </w:r>
            <w:proofErr w:type="spellStart"/>
            <w:proofErr w:type="gram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CreateThread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NULL, 0, 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func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thread_name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, 0, &amp;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thread_id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  <w:t>if (thread == NULL)</w:t>
            </w: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throw "[ERROR] 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CreateThread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";</w:t>
            </w: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  <w:t>return thread;</w:t>
            </w: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void </w:t>
            </w:r>
            <w:proofErr w:type="spellStart"/>
            <w:proofErr w:type="gram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EnterCriticalSectionAssembly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  <w:t>_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asm</w:t>
            </w:r>
            <w:proofErr w:type="spellEnd"/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CriticalSection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lock 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bts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 check, 0;</w:t>
            </w: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jc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CriticalSection</w:t>
            </w:r>
            <w:proofErr w:type="spellEnd"/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void </w:t>
            </w:r>
            <w:proofErr w:type="spellStart"/>
            <w:proofErr w:type="gram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LeaveCriticalSectionAssembly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  <w:t>_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asm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 lock 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btr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 check, 0</w:t>
            </w: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void WINAPI </w:t>
            </w:r>
            <w:proofErr w:type="gram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loop(</w:t>
            </w:r>
            <w:proofErr w:type="gram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char* 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displayed_name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GetCurrentProcessId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tid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GetCurrentThreadId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  <w:t>for (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 &lt;= 90; ++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  <w:t>if (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 == 30)</w:t>
            </w: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EnterCriticalSectionAssembly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"%d.\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tPID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 = %d\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tTID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 = %u\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tcheck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: %d\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tthread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: %s\n", 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tid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, check, 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displayed_name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  <w:t>if (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 == 60)</w:t>
            </w: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LeaveCriticalSectionAssembly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100);</w:t>
            </w: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 &lt;&lt; "\n=========================</w:t>
            </w:r>
            <w:proofErr w:type="gram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=  "</w:t>
            </w:r>
            <w:proofErr w:type="gram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displayed_name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 &lt;&lt; " finished" &lt;&lt; "  ==========================\n\n";</w:t>
            </w: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const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 size = 2;</w:t>
            </w: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  <w:t>HANDLE threads[size];</w:t>
            </w: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threads[</w:t>
            </w:r>
            <w:proofErr w:type="gram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0] = 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createThread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((LPTHREAD_START_ROUTINE)loop, (char*)"A");</w:t>
            </w: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threads[</w:t>
            </w:r>
            <w:proofErr w:type="gram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1] = 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createThread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((LPTHREAD_START_ROUTINE)loop, (char*)"B");</w:t>
            </w: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WaitForMultipleObjects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size, threads, TRUE, INFINITE);</w:t>
            </w: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  <w:t>for (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 = 0; 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 xml:space="preserve"> &lt; size; 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++)</w:t>
            </w: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CloseHandle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(threads[</w:t>
            </w:r>
            <w:proofErr w:type="spellStart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]);</w:t>
            </w: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9E5C64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  <w:t>return 0;</w:t>
            </w:r>
          </w:p>
          <w:p w:rsidR="00361C73" w:rsidRPr="009E5C64" w:rsidRDefault="009E5C64" w:rsidP="009E5C6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E5C64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361C73" w:rsidTr="008C2EE7">
        <w:tc>
          <w:tcPr>
            <w:tcW w:w="1951" w:type="dxa"/>
          </w:tcPr>
          <w:p w:rsidR="00361C73" w:rsidRDefault="00361C73" w:rsidP="00D731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 запуска</w:t>
            </w:r>
          </w:p>
        </w:tc>
        <w:tc>
          <w:tcPr>
            <w:tcW w:w="7728" w:type="dxa"/>
          </w:tcPr>
          <w:p w:rsidR="00361C73" w:rsidRDefault="009E5C64" w:rsidP="00D731C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6F9F51" wp14:editId="16CD70DB">
                  <wp:extent cx="3441937" cy="35814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907" cy="3586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C64" w:rsidRPr="00D731CC" w:rsidRDefault="009E5C64" w:rsidP="00D731C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2D7489" wp14:editId="03045A7F">
                  <wp:extent cx="3440769" cy="365760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15" cy="367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446" w:rsidRPr="000F6446" w:rsidRDefault="008C2EE7" w:rsidP="000F6446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0F6446">
        <w:rPr>
          <w:rFonts w:ascii="Times New Roman" w:hAnsi="Times New Roman" w:cs="Times New Roman"/>
          <w:sz w:val="28"/>
        </w:rPr>
        <w:t xml:space="preserve">Задание 2. </w:t>
      </w:r>
      <w:r w:rsidR="000F6446">
        <w:rPr>
          <w:rFonts w:ascii="Times New Roman" w:hAnsi="Times New Roman" w:cs="Times New Roman"/>
          <w:sz w:val="28"/>
        </w:rPr>
        <w:t>Разработайте приложение OS06</w:t>
      </w:r>
      <w:r w:rsidR="000F6446" w:rsidRPr="000F6446">
        <w:rPr>
          <w:rFonts w:ascii="Times New Roman" w:hAnsi="Times New Roman" w:cs="Times New Roman"/>
          <w:sz w:val="28"/>
        </w:rPr>
        <w:t xml:space="preserve">_02, запускающее два дочерних потока A и B. </w:t>
      </w:r>
    </w:p>
    <w:p w:rsidR="000F6446" w:rsidRPr="000F6446" w:rsidRDefault="000F6446" w:rsidP="000F6446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0F6446">
        <w:rPr>
          <w:rFonts w:ascii="Times New Roman" w:hAnsi="Times New Roman" w:cs="Times New Roman"/>
          <w:sz w:val="28"/>
        </w:rPr>
        <w:lastRenderedPageBreak/>
        <w:t xml:space="preserve">Все потоки выполняют циклы в 90 итераций, выводящие имена потоков и номера итерации с задержкой в 0.1 сек.        </w:t>
      </w:r>
    </w:p>
    <w:p w:rsidR="000F6446" w:rsidRPr="000F6446" w:rsidRDefault="000F6446" w:rsidP="000F6446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OS06</w:t>
      </w:r>
      <w:r w:rsidRPr="000F6446">
        <w:rPr>
          <w:rFonts w:ascii="Times New Roman" w:hAnsi="Times New Roman" w:cs="Times New Roman"/>
          <w:sz w:val="28"/>
        </w:rPr>
        <w:t xml:space="preserve">_02 синхронизирует выполнение потоков </w:t>
      </w:r>
      <w:proofErr w:type="spellStart"/>
      <w:r w:rsidRPr="000F6446">
        <w:rPr>
          <w:rFonts w:ascii="Times New Roman" w:hAnsi="Times New Roman" w:cs="Times New Roman"/>
          <w:sz w:val="28"/>
        </w:rPr>
        <w:t>main</w:t>
      </w:r>
      <w:proofErr w:type="spellEnd"/>
      <w:r w:rsidRPr="000F6446">
        <w:rPr>
          <w:rFonts w:ascii="Times New Roman" w:hAnsi="Times New Roman" w:cs="Times New Roman"/>
          <w:sz w:val="28"/>
        </w:rPr>
        <w:t xml:space="preserve">, A и B с помощью механизма </w:t>
      </w:r>
      <w:proofErr w:type="spellStart"/>
      <w:r w:rsidRPr="000F6446">
        <w:rPr>
          <w:rFonts w:ascii="Times New Roman" w:hAnsi="Times New Roman" w:cs="Times New Roman"/>
          <w:sz w:val="28"/>
        </w:rPr>
        <w:t>critical</w:t>
      </w:r>
      <w:proofErr w:type="spellEnd"/>
      <w:r w:rsidRPr="000F644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F6446">
        <w:rPr>
          <w:rFonts w:ascii="Times New Roman" w:hAnsi="Times New Roman" w:cs="Times New Roman"/>
          <w:sz w:val="28"/>
        </w:rPr>
        <w:t>section</w:t>
      </w:r>
      <w:proofErr w:type="spellEnd"/>
      <w:r w:rsidRPr="000F6446">
        <w:rPr>
          <w:rFonts w:ascii="Times New Roman" w:hAnsi="Times New Roman" w:cs="Times New Roman"/>
          <w:sz w:val="28"/>
        </w:rPr>
        <w:t xml:space="preserve">.    </w:t>
      </w:r>
    </w:p>
    <w:p w:rsidR="008C2EE7" w:rsidRPr="000F6446" w:rsidRDefault="000F6446" w:rsidP="000F6446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0F6446">
        <w:rPr>
          <w:rFonts w:ascii="Times New Roman" w:hAnsi="Times New Roman" w:cs="Times New Roman"/>
          <w:sz w:val="28"/>
        </w:rPr>
        <w:t xml:space="preserve">Синхронизация должна обеспечивать </w:t>
      </w:r>
      <w:proofErr w:type="gramStart"/>
      <w:r w:rsidRPr="000F6446">
        <w:rPr>
          <w:rFonts w:ascii="Times New Roman" w:hAnsi="Times New Roman" w:cs="Times New Roman"/>
          <w:sz w:val="28"/>
        </w:rPr>
        <w:t>поочередное  выполнение</w:t>
      </w:r>
      <w:proofErr w:type="gramEnd"/>
      <w:r w:rsidRPr="000F6446">
        <w:rPr>
          <w:rFonts w:ascii="Times New Roman" w:hAnsi="Times New Roman" w:cs="Times New Roman"/>
          <w:sz w:val="28"/>
        </w:rPr>
        <w:t xml:space="preserve"> итераций цикла с 30 по 60 в каждом потоке.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728"/>
      </w:tblGrid>
      <w:tr w:rsidR="00C023B1" w:rsidTr="00D731CC">
        <w:tc>
          <w:tcPr>
            <w:tcW w:w="1951" w:type="dxa"/>
          </w:tcPr>
          <w:p w:rsidR="008C2EE7" w:rsidRPr="00361C73" w:rsidRDefault="008C2EE7" w:rsidP="00D731C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ограммы</w:t>
            </w:r>
            <w:r w:rsidR="000F6446">
              <w:rPr>
                <w:rFonts w:ascii="Times New Roman" w:hAnsi="Times New Roman" w:cs="Times New Roman"/>
                <w:sz w:val="28"/>
                <w:lang w:val="en-US"/>
              </w:rPr>
              <w:t xml:space="preserve"> OS06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02</w:t>
            </w:r>
          </w:p>
        </w:tc>
        <w:tc>
          <w:tcPr>
            <w:tcW w:w="7728" w:type="dxa"/>
          </w:tcPr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iostream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windows.h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using namespace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std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CRITICAL_SECTION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critical_section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HANDLE </w:t>
            </w:r>
            <w:proofErr w:type="spellStart"/>
            <w:proofErr w:type="gram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createThread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LPTHREAD_START_ROUTINE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func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, char*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thread_name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DWORD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thread_id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 = NULL;</w:t>
            </w: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HANDLE thread = </w:t>
            </w:r>
            <w:proofErr w:type="spellStart"/>
            <w:proofErr w:type="gram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CreateThread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NULL, 0,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func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thread_name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, 0, &amp;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thread_id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  <w:t>if (thread == NULL)</w:t>
            </w: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throw "[ERROR]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CreateThread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";</w:t>
            </w: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  <w:t>return thread;</w:t>
            </w: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void WINAPI </w:t>
            </w:r>
            <w:proofErr w:type="gram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loop(</w:t>
            </w:r>
            <w:proofErr w:type="gram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char*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displayed_name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GetCurrentProcessId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tid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GetCurrentThreadId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  <w:t>for (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 &lt;= 90; ++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  <w:t>if (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 == 30)</w:t>
            </w: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EnterCriticalSection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(&amp;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critical_section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</w: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"  [%s]\t    %d.   PID = %d\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tTID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 = %u\n",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displayed_name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tid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  <w:t>if (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 == 60)</w:t>
            </w: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LeaveCriticalSection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(&amp;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critical_section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100);</w:t>
            </w: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 &lt;&lt; "\n===============</w:t>
            </w:r>
            <w:proofErr w:type="gram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=  "</w:t>
            </w:r>
            <w:proofErr w:type="gram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displayed_name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 &lt;&lt; " finished" &lt;&lt; "  ================\n\n";</w:t>
            </w: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GetCurrentProcessId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const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 size = 2;</w:t>
            </w: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  <w:t>HANDLE threads[size];</w:t>
            </w: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threads[</w:t>
            </w:r>
            <w:proofErr w:type="gram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0] =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createThread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((LPTHREAD_START_ROUTINE)loop, (char*)"A");</w:t>
            </w: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threads[</w:t>
            </w:r>
            <w:proofErr w:type="gram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1] =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createThread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((LPTHREAD_START_ROUTINE)loop, (char*)"B");</w:t>
            </w: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InitializeCriticalSection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(&amp;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critical_section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  <w:t>for (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 &lt;= 100; ++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  <w:t>if (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 == 30)</w:t>
            </w: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EnterCriticalSection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(&amp;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critical_section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("[MAIN]\t    %d.   PID = %d\n",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  <w:t>if (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 == 60)</w:t>
            </w: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LeaveCriticalSection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(&amp;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critical_section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100);</w:t>
            </w: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 &lt;&lt; "\n==============</w:t>
            </w:r>
            <w:proofErr w:type="gram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=  MAIN</w:t>
            </w:r>
            <w:proofErr w:type="gram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 finished  ===============\n\n";</w:t>
            </w: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WaitForMultipleObjects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size, threads, TRUE, INFINITE);</w:t>
            </w: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  <w:t>for (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 = 0; 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 xml:space="preserve"> &lt; size; ++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CloseHandle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(threads[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]);</w:t>
            </w: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DeleteCriticalSection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(&amp;</w:t>
            </w:r>
            <w:proofErr w:type="spellStart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critical_section</w:t>
            </w:r>
            <w:proofErr w:type="spellEnd"/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0F6446" w:rsidRPr="000F6446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ab/>
              <w:t>return 0;</w:t>
            </w:r>
          </w:p>
          <w:p w:rsidR="008C2EE7" w:rsidRPr="001F1168" w:rsidRDefault="000F6446" w:rsidP="000F6446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F6446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C023B1" w:rsidTr="00D731CC">
        <w:tc>
          <w:tcPr>
            <w:tcW w:w="1951" w:type="dxa"/>
          </w:tcPr>
          <w:p w:rsidR="008C2EE7" w:rsidRDefault="008C2EE7" w:rsidP="00D731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 запуска</w:t>
            </w:r>
          </w:p>
        </w:tc>
        <w:tc>
          <w:tcPr>
            <w:tcW w:w="7728" w:type="dxa"/>
          </w:tcPr>
          <w:p w:rsidR="008C2EE7" w:rsidRDefault="000F6446" w:rsidP="00D731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F8A25B" wp14:editId="4A4DAA6D">
                  <wp:extent cx="2516505" cy="4056834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586" cy="406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4C95" w:rsidRPr="008F4C95" w:rsidRDefault="00CA138F" w:rsidP="008F4C95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CA138F">
        <w:rPr>
          <w:rFonts w:ascii="Times New Roman" w:hAnsi="Times New Roman" w:cs="Times New Roman"/>
          <w:sz w:val="28"/>
        </w:rPr>
        <w:t>Задание 3</w:t>
      </w:r>
      <w:r w:rsidR="008F4C95">
        <w:rPr>
          <w:rFonts w:ascii="Times New Roman" w:hAnsi="Times New Roman" w:cs="Times New Roman"/>
          <w:sz w:val="28"/>
        </w:rPr>
        <w:t xml:space="preserve">. </w:t>
      </w:r>
      <w:r w:rsidR="008F4C95" w:rsidRPr="008F4C95">
        <w:rPr>
          <w:rFonts w:ascii="Times New Roman" w:hAnsi="Times New Roman" w:cs="Times New Roman"/>
          <w:sz w:val="28"/>
        </w:rPr>
        <w:t>Разработайте приложение OS07_03, запускающее два дочерних процесса OS07_03A и OS07_03B с выводом в отдельные консоли.</w:t>
      </w:r>
    </w:p>
    <w:p w:rsidR="008F4C95" w:rsidRPr="008F4C95" w:rsidRDefault="008F4C95" w:rsidP="008F4C95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8F4C95">
        <w:rPr>
          <w:rFonts w:ascii="Times New Roman" w:hAnsi="Times New Roman" w:cs="Times New Roman"/>
          <w:sz w:val="28"/>
        </w:rPr>
        <w:t xml:space="preserve">Все процессы выполняют циклы в 90 итераций, выводящие имена процессов и номера итерации с задержкой в 0.1 сек.        </w:t>
      </w:r>
    </w:p>
    <w:p w:rsidR="008F4C95" w:rsidRPr="008F4C95" w:rsidRDefault="008F4C95" w:rsidP="008F4C95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8F4C95">
        <w:rPr>
          <w:rFonts w:ascii="Times New Roman" w:hAnsi="Times New Roman" w:cs="Times New Roman"/>
          <w:sz w:val="28"/>
        </w:rPr>
        <w:t xml:space="preserve">Приложение OS07_03 синхронизирует выполнение процессов OS07_03, OS07_03A и OS07_03B с помощью механизма </w:t>
      </w:r>
      <w:proofErr w:type="spellStart"/>
      <w:r w:rsidRPr="008F4C95">
        <w:rPr>
          <w:rFonts w:ascii="Times New Roman" w:hAnsi="Times New Roman" w:cs="Times New Roman"/>
          <w:sz w:val="28"/>
        </w:rPr>
        <w:t>mutex</w:t>
      </w:r>
      <w:proofErr w:type="spellEnd"/>
      <w:r w:rsidRPr="008F4C95">
        <w:rPr>
          <w:rFonts w:ascii="Times New Roman" w:hAnsi="Times New Roman" w:cs="Times New Roman"/>
          <w:sz w:val="28"/>
        </w:rPr>
        <w:t xml:space="preserve">.    </w:t>
      </w:r>
    </w:p>
    <w:p w:rsidR="00CA138F" w:rsidRPr="00CA138F" w:rsidRDefault="008F4C95" w:rsidP="008F4C95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8F4C95">
        <w:rPr>
          <w:rFonts w:ascii="Times New Roman" w:hAnsi="Times New Roman" w:cs="Times New Roman"/>
          <w:sz w:val="28"/>
        </w:rPr>
        <w:t xml:space="preserve">Синхронизация должна обеспечивать </w:t>
      </w:r>
      <w:proofErr w:type="gramStart"/>
      <w:r w:rsidRPr="008F4C95">
        <w:rPr>
          <w:rFonts w:ascii="Times New Roman" w:hAnsi="Times New Roman" w:cs="Times New Roman"/>
          <w:sz w:val="28"/>
        </w:rPr>
        <w:t>поочередное  выполнение</w:t>
      </w:r>
      <w:proofErr w:type="gramEnd"/>
      <w:r w:rsidRPr="008F4C95">
        <w:rPr>
          <w:rFonts w:ascii="Times New Roman" w:hAnsi="Times New Roman" w:cs="Times New Roman"/>
          <w:sz w:val="28"/>
        </w:rPr>
        <w:t xml:space="preserve"> итераций цикла с 30 по 60.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0"/>
        <w:gridCol w:w="8289"/>
      </w:tblGrid>
      <w:tr w:rsidR="00194899" w:rsidTr="00D731CC">
        <w:tc>
          <w:tcPr>
            <w:tcW w:w="1813" w:type="dxa"/>
          </w:tcPr>
          <w:p w:rsidR="00194899" w:rsidRPr="00361C73" w:rsidRDefault="00194899" w:rsidP="00D731C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од программы</w:t>
            </w:r>
            <w:r w:rsidR="008F4C95">
              <w:rPr>
                <w:rFonts w:ascii="Times New Roman" w:hAnsi="Times New Roman" w:cs="Times New Roman"/>
                <w:sz w:val="28"/>
                <w:lang w:val="en-US"/>
              </w:rPr>
              <w:t xml:space="preserve"> OS06</w:t>
            </w:r>
            <w:r w:rsidR="00CA138F">
              <w:rPr>
                <w:rFonts w:ascii="Times New Roman" w:hAnsi="Times New Roman" w:cs="Times New Roman"/>
                <w:sz w:val="28"/>
                <w:lang w:val="en-US"/>
              </w:rPr>
              <w:t>_03</w:t>
            </w:r>
          </w:p>
        </w:tc>
        <w:tc>
          <w:tcPr>
            <w:tcW w:w="7866" w:type="dxa"/>
          </w:tcPr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ostream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Windows.h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using namespace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td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PROCESS_INFORMATION </w:t>
            </w:r>
            <w:proofErr w:type="spellStart"/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createProcess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LPCWSTR path)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STARTUPINFO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tartupInfo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PROCESS_INFORMATION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processInfo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ZeroMemory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&amp;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tartupInfo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izeof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STARTUPINFO))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tartupInfo.cb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izeof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STARTUPINFO)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if (</w:t>
            </w:r>
            <w:proofErr w:type="spellStart"/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CreateProcessW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path, NULL, NULL, NULL, FALSE, CREATE_NEW_CONSOLE, NULL, NULL, &amp;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tartupInfo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, &amp;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processInfo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&lt;&lt; "Process created\n"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else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&lt;&lt; "[ERROR]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CreateProcessW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\n"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return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processInfo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GetCurrentProcessId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const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size = 2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HANDLE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mutex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HANDLE processes[size]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processes[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0] = createProcess(L"E:\\3course\\5sem\\OS\\Lab6\\Debug\\OS06_03A.exe").hProcess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processes[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1] = createProcess(L"E:\\3course\\5sem\\OS\\Lab6\\Debug\\OS06_03B.exe").hProcess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mutex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CreateMutex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NULL, FALSE, L"OS06_03")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for (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&lt;= 90; ++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  <w:t>{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if (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== 30)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WaitForSingleObject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mutex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, INFINITE)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else if (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== 60)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ReleaseMutex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mutex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"[OS06_</w:t>
            </w:r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03]\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t %d.  PID = %d\n",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100)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WaitForMultipleObjects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ize, processes, TRUE, INFINITE)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for (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= 0;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&lt; size;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++)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CloseHandle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processes[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])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CloseHandle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mutex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&lt;&lt; '\n'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system("pause")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return 0;</w:t>
            </w:r>
          </w:p>
          <w:p w:rsidR="00194899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8F4C95" w:rsidTr="00D731CC">
        <w:tc>
          <w:tcPr>
            <w:tcW w:w="1813" w:type="dxa"/>
          </w:tcPr>
          <w:p w:rsidR="008F4C95" w:rsidRDefault="008F4C95" w:rsidP="00D731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дин из дочерних процессов</w:t>
            </w:r>
          </w:p>
        </w:tc>
        <w:tc>
          <w:tcPr>
            <w:tcW w:w="7866" w:type="dxa"/>
          </w:tcPr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ostream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Windows.h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GetCurrentProcessId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HANDLE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mutex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OpenMutex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YNCHRONIZE, FALSE, L"OS06_03")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for (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&lt;= 90; ++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if (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== 30)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WaitForSingleObject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mutex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, INFINITE)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else if (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== 60)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ReleaseMutex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mutex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"[OS06_03</w:t>
            </w:r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A]\</w:t>
            </w:r>
            <w:proofErr w:type="spellStart"/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t%d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.  PID = %d\n",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100)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CloseHandle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mutex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8F4C95" w:rsidTr="00D731CC">
        <w:tc>
          <w:tcPr>
            <w:tcW w:w="1813" w:type="dxa"/>
          </w:tcPr>
          <w:p w:rsidR="008F4C95" w:rsidRDefault="008F4C95" w:rsidP="00D731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 запуска</w:t>
            </w:r>
          </w:p>
        </w:tc>
        <w:tc>
          <w:tcPr>
            <w:tcW w:w="7866" w:type="dxa"/>
          </w:tcPr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83F95C" wp14:editId="687D1F6D">
                  <wp:extent cx="4857115" cy="4695194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036" cy="469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7428" w:rsidRPr="00C67428" w:rsidRDefault="00C67428" w:rsidP="00C67428">
      <w:pPr>
        <w:jc w:val="both"/>
        <w:rPr>
          <w:rFonts w:ascii="Times New Roman" w:hAnsi="Times New Roman" w:cs="Times New Roman"/>
          <w:sz w:val="28"/>
        </w:rPr>
      </w:pPr>
      <w:r w:rsidRPr="00C67428">
        <w:rPr>
          <w:rFonts w:ascii="Times New Roman" w:hAnsi="Times New Roman" w:cs="Times New Roman"/>
          <w:sz w:val="28"/>
        </w:rPr>
        <w:t xml:space="preserve"> </w:t>
      </w:r>
    </w:p>
    <w:p w:rsidR="008F4C95" w:rsidRPr="008F4C95" w:rsidRDefault="00002EBD" w:rsidP="008F4C95">
      <w:pPr>
        <w:jc w:val="both"/>
        <w:rPr>
          <w:rFonts w:ascii="Times New Roman" w:hAnsi="Times New Roman" w:cs="Times New Roman"/>
          <w:sz w:val="28"/>
        </w:rPr>
      </w:pPr>
      <w:r w:rsidRPr="008F4C95">
        <w:rPr>
          <w:rFonts w:ascii="Times New Roman" w:hAnsi="Times New Roman" w:cs="Times New Roman"/>
          <w:sz w:val="28"/>
        </w:rPr>
        <w:t xml:space="preserve">Задание 4. </w:t>
      </w:r>
      <w:r w:rsidR="008F4C95" w:rsidRPr="008F4C95">
        <w:rPr>
          <w:rFonts w:ascii="Times New Roman" w:hAnsi="Times New Roman" w:cs="Times New Roman"/>
          <w:sz w:val="28"/>
        </w:rPr>
        <w:t>Разработайте приложение OS07_04, запускающее два дочерних процесса OS07_04A и OS07_04B с выводом в отдельные консоли.</w:t>
      </w:r>
    </w:p>
    <w:p w:rsidR="008F4C95" w:rsidRPr="008F4C95" w:rsidRDefault="008F4C95" w:rsidP="008F4C95">
      <w:pPr>
        <w:jc w:val="both"/>
        <w:rPr>
          <w:rFonts w:ascii="Times New Roman" w:hAnsi="Times New Roman" w:cs="Times New Roman"/>
          <w:sz w:val="28"/>
        </w:rPr>
      </w:pPr>
      <w:r w:rsidRPr="008F4C95">
        <w:rPr>
          <w:rFonts w:ascii="Times New Roman" w:hAnsi="Times New Roman" w:cs="Times New Roman"/>
          <w:sz w:val="28"/>
        </w:rPr>
        <w:t xml:space="preserve">Все процессы выполняют циклы в 90 итераций, выводящие имена процессов и номера итерации с задержкой в 0.1 сек.        </w:t>
      </w:r>
    </w:p>
    <w:p w:rsidR="008F4C95" w:rsidRPr="008F4C95" w:rsidRDefault="008F4C95" w:rsidP="008F4C95">
      <w:pPr>
        <w:jc w:val="both"/>
        <w:rPr>
          <w:rFonts w:ascii="Times New Roman" w:hAnsi="Times New Roman" w:cs="Times New Roman"/>
          <w:sz w:val="28"/>
        </w:rPr>
      </w:pPr>
      <w:r w:rsidRPr="008F4C95">
        <w:rPr>
          <w:rFonts w:ascii="Times New Roman" w:hAnsi="Times New Roman" w:cs="Times New Roman"/>
          <w:sz w:val="28"/>
        </w:rPr>
        <w:t xml:space="preserve">Приложение </w:t>
      </w:r>
      <w:r w:rsidRPr="008F4C95">
        <w:rPr>
          <w:rFonts w:ascii="Times New Roman" w:hAnsi="Times New Roman" w:cs="Times New Roman"/>
          <w:sz w:val="28"/>
          <w:lang w:val="en-US"/>
        </w:rPr>
        <w:t>OS</w:t>
      </w:r>
      <w:r w:rsidRPr="008F4C95">
        <w:rPr>
          <w:rFonts w:ascii="Times New Roman" w:hAnsi="Times New Roman" w:cs="Times New Roman"/>
          <w:sz w:val="28"/>
        </w:rPr>
        <w:t xml:space="preserve">07_04 синхронизирует выполнение процессов </w:t>
      </w:r>
      <w:r w:rsidRPr="008F4C95">
        <w:rPr>
          <w:rFonts w:ascii="Times New Roman" w:hAnsi="Times New Roman" w:cs="Times New Roman"/>
          <w:sz w:val="28"/>
          <w:lang w:val="en-US"/>
        </w:rPr>
        <w:t>OS</w:t>
      </w:r>
      <w:r w:rsidRPr="008F4C95">
        <w:rPr>
          <w:rFonts w:ascii="Times New Roman" w:hAnsi="Times New Roman" w:cs="Times New Roman"/>
          <w:sz w:val="28"/>
        </w:rPr>
        <w:t xml:space="preserve">07_04, </w:t>
      </w:r>
      <w:r w:rsidRPr="008F4C95">
        <w:rPr>
          <w:rFonts w:ascii="Times New Roman" w:hAnsi="Times New Roman" w:cs="Times New Roman"/>
          <w:sz w:val="28"/>
          <w:lang w:val="en-US"/>
        </w:rPr>
        <w:t>OS</w:t>
      </w:r>
      <w:r w:rsidRPr="008F4C95">
        <w:rPr>
          <w:rFonts w:ascii="Times New Roman" w:hAnsi="Times New Roman" w:cs="Times New Roman"/>
          <w:sz w:val="28"/>
        </w:rPr>
        <w:t>07_04</w:t>
      </w:r>
      <w:r w:rsidRPr="008F4C95">
        <w:rPr>
          <w:rFonts w:ascii="Times New Roman" w:hAnsi="Times New Roman" w:cs="Times New Roman"/>
          <w:sz w:val="28"/>
          <w:lang w:val="en-US"/>
        </w:rPr>
        <w:t>A</w:t>
      </w:r>
      <w:r w:rsidRPr="008F4C95">
        <w:rPr>
          <w:rFonts w:ascii="Times New Roman" w:hAnsi="Times New Roman" w:cs="Times New Roman"/>
          <w:sz w:val="28"/>
        </w:rPr>
        <w:t xml:space="preserve"> и </w:t>
      </w:r>
      <w:r w:rsidRPr="008F4C95">
        <w:rPr>
          <w:rFonts w:ascii="Times New Roman" w:hAnsi="Times New Roman" w:cs="Times New Roman"/>
          <w:sz w:val="28"/>
          <w:lang w:val="en-US"/>
        </w:rPr>
        <w:t>OS</w:t>
      </w:r>
      <w:r w:rsidRPr="008F4C95">
        <w:rPr>
          <w:rFonts w:ascii="Times New Roman" w:hAnsi="Times New Roman" w:cs="Times New Roman"/>
          <w:sz w:val="28"/>
        </w:rPr>
        <w:t xml:space="preserve">07_04B с помощью механизма </w:t>
      </w:r>
      <w:r w:rsidRPr="008F4C95">
        <w:rPr>
          <w:rFonts w:ascii="Times New Roman" w:hAnsi="Times New Roman" w:cs="Times New Roman"/>
          <w:sz w:val="28"/>
          <w:lang w:val="en-US"/>
        </w:rPr>
        <w:t>semaphore</w:t>
      </w:r>
      <w:r w:rsidRPr="008F4C95">
        <w:rPr>
          <w:rFonts w:ascii="Times New Roman" w:hAnsi="Times New Roman" w:cs="Times New Roman"/>
          <w:sz w:val="28"/>
        </w:rPr>
        <w:t xml:space="preserve">. </w:t>
      </w:r>
    </w:p>
    <w:p w:rsidR="00002EBD" w:rsidRDefault="008F4C95" w:rsidP="008F4C95">
      <w:pPr>
        <w:jc w:val="both"/>
        <w:rPr>
          <w:rFonts w:ascii="Times New Roman" w:hAnsi="Times New Roman" w:cs="Times New Roman"/>
          <w:sz w:val="28"/>
        </w:rPr>
      </w:pPr>
      <w:r w:rsidRPr="008F4C95">
        <w:rPr>
          <w:rFonts w:ascii="Times New Roman" w:hAnsi="Times New Roman" w:cs="Times New Roman"/>
          <w:sz w:val="28"/>
        </w:rPr>
        <w:t xml:space="preserve">Синхронизация должна обеспечивать </w:t>
      </w:r>
      <w:proofErr w:type="gramStart"/>
      <w:r w:rsidRPr="008F4C95">
        <w:rPr>
          <w:rFonts w:ascii="Times New Roman" w:hAnsi="Times New Roman" w:cs="Times New Roman"/>
          <w:sz w:val="28"/>
        </w:rPr>
        <w:t>поочередное  выполнение</w:t>
      </w:r>
      <w:proofErr w:type="gramEnd"/>
      <w:r w:rsidRPr="008F4C95">
        <w:rPr>
          <w:rFonts w:ascii="Times New Roman" w:hAnsi="Times New Roman" w:cs="Times New Roman"/>
          <w:sz w:val="28"/>
        </w:rPr>
        <w:t xml:space="preserve"> итераций цикла с 30 по 60  одного (любого) процесса и двух других  процессов. Другими словами, итерации с 30 по </w:t>
      </w:r>
      <w:proofErr w:type="gramStart"/>
      <w:r w:rsidRPr="008F4C95">
        <w:rPr>
          <w:rFonts w:ascii="Times New Roman" w:hAnsi="Times New Roman" w:cs="Times New Roman"/>
          <w:sz w:val="28"/>
        </w:rPr>
        <w:t>60  должны</w:t>
      </w:r>
      <w:proofErr w:type="gramEnd"/>
      <w:r w:rsidRPr="008F4C95">
        <w:rPr>
          <w:rFonts w:ascii="Times New Roman" w:hAnsi="Times New Roman" w:cs="Times New Roman"/>
          <w:sz w:val="28"/>
        </w:rPr>
        <w:t xml:space="preserve"> одновременно выполняться только в двух из трех процесс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0"/>
        <w:gridCol w:w="8289"/>
      </w:tblGrid>
      <w:tr w:rsidR="008F4C95" w:rsidTr="003F6C9D">
        <w:tc>
          <w:tcPr>
            <w:tcW w:w="1813" w:type="dxa"/>
          </w:tcPr>
          <w:p w:rsidR="008F4C95" w:rsidRPr="00361C73" w:rsidRDefault="008F4C95" w:rsidP="003F6C9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од программы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OS06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04</w:t>
            </w:r>
          </w:p>
        </w:tc>
        <w:tc>
          <w:tcPr>
            <w:tcW w:w="7866" w:type="dxa"/>
          </w:tcPr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ostream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Windows.h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using namespace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td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PROCESS_INFORMATION </w:t>
            </w:r>
            <w:proofErr w:type="spellStart"/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createProcess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LPCWSTR path)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STARTUPINFO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tartupInfo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PROCESS_INFORMATION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processInfo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ZeroMemory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&amp;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tartupInfo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izeof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STARTUPINFO))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tartupInfo.cb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izeof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STARTUPINFO)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if (</w:t>
            </w:r>
            <w:proofErr w:type="spellStart"/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CreateProcessW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path, NULL, NULL, NULL, FALSE, CREATE_NEW_CONSOLE, NULL, NULL, &amp;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tartupInfo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, &amp;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processInfo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&lt;&lt; "Process created\n"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else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&lt;&lt; "[ERROR]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CreateProcessW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\n"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return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processInfo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GetCurrentProcessId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const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size = 2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HANDLE semaphore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HANDLE processes[size]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processes[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0] = createProcess(L"E:\\3course\\5sem\\OS\\Lab6\\Debug\\OS06_04A.exe").hProcess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processes[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1] = createProcess(L"E:\\3course\\5sem\\OS\\Lab6\\Debug\\OS06_04B.exe").hProcess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semaphore = </w:t>
            </w:r>
            <w:proofErr w:type="spellStart"/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CreateSemaphore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NULL, 2, 2, L"OS06_04")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for (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&lt;= 90;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++)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  <w:t>{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if (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== 30)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WaitForSingleObject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emaphore, INFINITE)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else if (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== 60)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ReleaseSemaphore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emaphore, 1, NULL)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"[OS06_</w:t>
            </w:r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04]\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t %d.  PID = %d\n",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100)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WaitForMultipleObjects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ize, processes, TRUE, INFINITE)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for (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= 0;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&lt; size;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++)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CloseHandle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processes[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])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CloseHandle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semaphore)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&lt;&lt; '\n'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system("pause")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return 0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8F4C95" w:rsidTr="003F6C9D">
        <w:tc>
          <w:tcPr>
            <w:tcW w:w="1813" w:type="dxa"/>
          </w:tcPr>
          <w:p w:rsidR="008F4C95" w:rsidRDefault="008F4C95" w:rsidP="003F6C9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дин из дочерних процессов</w:t>
            </w:r>
          </w:p>
        </w:tc>
        <w:tc>
          <w:tcPr>
            <w:tcW w:w="7866" w:type="dxa"/>
          </w:tcPr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ostream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Windows.h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GetCurrentProcessId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HANDLE semaphore = </w:t>
            </w:r>
            <w:proofErr w:type="spellStart"/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OpenSemaphore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EMAPHORE_ALL_ACCESS, FALSE, L"OS06_04")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for (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= 0;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&lt; 90;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++)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if (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== 30)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WaitForSingleObject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emaphore, INFINITE)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  <w:t>else if (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 == 60)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ReleaseSemaphore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emaphore, 1, NULL)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"[OS06_04</w:t>
            </w:r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A]\</w:t>
            </w:r>
            <w:proofErr w:type="spellStart"/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t%d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.  PID = %d\n",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100)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  <w:t>}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CloseHandle</w:t>
            </w:r>
            <w:proofErr w:type="spellEnd"/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(semaphore);</w:t>
            </w:r>
          </w:p>
          <w:p w:rsidR="008F4C95" w:rsidRPr="008F4C95" w:rsidRDefault="008F4C95" w:rsidP="008F4C95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F4C95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8F4C95" w:rsidTr="003F6C9D">
        <w:tc>
          <w:tcPr>
            <w:tcW w:w="1813" w:type="dxa"/>
          </w:tcPr>
          <w:p w:rsidR="008F4C95" w:rsidRDefault="008F4C95" w:rsidP="003F6C9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 запуска</w:t>
            </w:r>
          </w:p>
        </w:tc>
        <w:tc>
          <w:tcPr>
            <w:tcW w:w="7866" w:type="dxa"/>
          </w:tcPr>
          <w:p w:rsidR="008F4C95" w:rsidRPr="008F4C95" w:rsidRDefault="008F4C95" w:rsidP="003F6C9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537575" wp14:editId="5D08C7C4">
                  <wp:extent cx="4483735" cy="4431442"/>
                  <wp:effectExtent l="0" t="0" r="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039" cy="4438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4C95" w:rsidRPr="008F4C95" w:rsidRDefault="008F4C95" w:rsidP="008F4C95">
      <w:pPr>
        <w:jc w:val="both"/>
        <w:rPr>
          <w:rFonts w:ascii="Times New Roman" w:hAnsi="Times New Roman" w:cs="Times New Roman"/>
          <w:sz w:val="28"/>
        </w:rPr>
      </w:pPr>
    </w:p>
    <w:p w:rsidR="0060349F" w:rsidRPr="0060349F" w:rsidRDefault="00F0024A" w:rsidP="0060349F">
      <w:pPr>
        <w:jc w:val="both"/>
        <w:rPr>
          <w:rFonts w:ascii="Times New Roman" w:hAnsi="Times New Roman" w:cs="Times New Roman"/>
          <w:sz w:val="28"/>
        </w:rPr>
      </w:pPr>
      <w:r w:rsidRPr="0060349F">
        <w:rPr>
          <w:rFonts w:ascii="Times New Roman" w:hAnsi="Times New Roman" w:cs="Times New Roman"/>
          <w:sz w:val="28"/>
        </w:rPr>
        <w:t xml:space="preserve">Задание 5. </w:t>
      </w:r>
      <w:r w:rsidR="0060349F" w:rsidRPr="0060349F">
        <w:rPr>
          <w:rFonts w:ascii="Times New Roman" w:hAnsi="Times New Roman" w:cs="Times New Roman"/>
          <w:sz w:val="28"/>
        </w:rPr>
        <w:t>Разработайте приложение OS07_05, запускающее два дочерних процесса OS07_05A и OS07_05B с выводом в отдельные консоли.</w:t>
      </w:r>
    </w:p>
    <w:p w:rsidR="0060349F" w:rsidRPr="0060349F" w:rsidRDefault="0060349F" w:rsidP="0060349F">
      <w:pPr>
        <w:jc w:val="both"/>
        <w:rPr>
          <w:rFonts w:ascii="Times New Roman" w:hAnsi="Times New Roman" w:cs="Times New Roman"/>
          <w:sz w:val="28"/>
        </w:rPr>
      </w:pPr>
      <w:r w:rsidRPr="0060349F">
        <w:rPr>
          <w:rFonts w:ascii="Times New Roman" w:hAnsi="Times New Roman" w:cs="Times New Roman"/>
          <w:sz w:val="28"/>
        </w:rPr>
        <w:t xml:space="preserve">Все процессы выполняют циклы в 90 итераций, выводящие имена процессов и номера итерации с задержкой в 0.1 сек.        </w:t>
      </w:r>
    </w:p>
    <w:p w:rsidR="0060349F" w:rsidRPr="0060349F" w:rsidRDefault="0060349F" w:rsidP="0060349F">
      <w:pPr>
        <w:jc w:val="both"/>
        <w:rPr>
          <w:rFonts w:ascii="Times New Roman" w:hAnsi="Times New Roman" w:cs="Times New Roman"/>
          <w:sz w:val="28"/>
        </w:rPr>
      </w:pPr>
      <w:r w:rsidRPr="0060349F">
        <w:rPr>
          <w:rFonts w:ascii="Times New Roman" w:hAnsi="Times New Roman" w:cs="Times New Roman"/>
          <w:sz w:val="28"/>
        </w:rPr>
        <w:t xml:space="preserve">Приложение </w:t>
      </w:r>
      <w:r w:rsidRPr="0060349F">
        <w:rPr>
          <w:rFonts w:ascii="Times New Roman" w:hAnsi="Times New Roman" w:cs="Times New Roman"/>
          <w:sz w:val="28"/>
          <w:lang w:val="en-US"/>
        </w:rPr>
        <w:t>OS</w:t>
      </w:r>
      <w:r w:rsidRPr="0060349F">
        <w:rPr>
          <w:rFonts w:ascii="Times New Roman" w:hAnsi="Times New Roman" w:cs="Times New Roman"/>
          <w:sz w:val="28"/>
        </w:rPr>
        <w:t xml:space="preserve">07_05 синхронизирует выполнение процессов </w:t>
      </w:r>
      <w:r w:rsidRPr="0060349F">
        <w:rPr>
          <w:rFonts w:ascii="Times New Roman" w:hAnsi="Times New Roman" w:cs="Times New Roman"/>
          <w:sz w:val="28"/>
          <w:lang w:val="en-US"/>
        </w:rPr>
        <w:t>OS</w:t>
      </w:r>
      <w:r w:rsidRPr="0060349F">
        <w:rPr>
          <w:rFonts w:ascii="Times New Roman" w:hAnsi="Times New Roman" w:cs="Times New Roman"/>
          <w:sz w:val="28"/>
        </w:rPr>
        <w:t xml:space="preserve">07_05, </w:t>
      </w:r>
      <w:r w:rsidRPr="0060349F">
        <w:rPr>
          <w:rFonts w:ascii="Times New Roman" w:hAnsi="Times New Roman" w:cs="Times New Roman"/>
          <w:sz w:val="28"/>
          <w:lang w:val="en-US"/>
        </w:rPr>
        <w:t>OS</w:t>
      </w:r>
      <w:r w:rsidRPr="0060349F">
        <w:rPr>
          <w:rFonts w:ascii="Times New Roman" w:hAnsi="Times New Roman" w:cs="Times New Roman"/>
          <w:sz w:val="28"/>
        </w:rPr>
        <w:t>07_05</w:t>
      </w:r>
      <w:r w:rsidRPr="0060349F">
        <w:rPr>
          <w:rFonts w:ascii="Times New Roman" w:hAnsi="Times New Roman" w:cs="Times New Roman"/>
          <w:sz w:val="28"/>
          <w:lang w:val="en-US"/>
        </w:rPr>
        <w:t>A</w:t>
      </w:r>
      <w:r w:rsidRPr="0060349F">
        <w:rPr>
          <w:rFonts w:ascii="Times New Roman" w:hAnsi="Times New Roman" w:cs="Times New Roman"/>
          <w:sz w:val="28"/>
        </w:rPr>
        <w:t xml:space="preserve"> и </w:t>
      </w:r>
      <w:r w:rsidRPr="0060349F">
        <w:rPr>
          <w:rFonts w:ascii="Times New Roman" w:hAnsi="Times New Roman" w:cs="Times New Roman"/>
          <w:sz w:val="28"/>
          <w:lang w:val="en-US"/>
        </w:rPr>
        <w:t>OS</w:t>
      </w:r>
      <w:r w:rsidRPr="0060349F">
        <w:rPr>
          <w:rFonts w:ascii="Times New Roman" w:hAnsi="Times New Roman" w:cs="Times New Roman"/>
          <w:sz w:val="28"/>
        </w:rPr>
        <w:t xml:space="preserve">07_05B с помощью механизма </w:t>
      </w:r>
      <w:r w:rsidRPr="0060349F">
        <w:rPr>
          <w:rFonts w:ascii="Times New Roman" w:hAnsi="Times New Roman" w:cs="Times New Roman"/>
          <w:sz w:val="28"/>
          <w:lang w:val="en-US"/>
        </w:rPr>
        <w:t>event</w:t>
      </w:r>
      <w:r w:rsidRPr="0060349F">
        <w:rPr>
          <w:rFonts w:ascii="Times New Roman" w:hAnsi="Times New Roman" w:cs="Times New Roman"/>
          <w:sz w:val="28"/>
        </w:rPr>
        <w:t xml:space="preserve">. </w:t>
      </w:r>
    </w:p>
    <w:p w:rsidR="0060349F" w:rsidRPr="0060349F" w:rsidRDefault="0060349F" w:rsidP="0060349F">
      <w:pPr>
        <w:jc w:val="both"/>
        <w:rPr>
          <w:rFonts w:ascii="Times New Roman" w:hAnsi="Times New Roman" w:cs="Times New Roman"/>
          <w:sz w:val="28"/>
        </w:rPr>
      </w:pPr>
      <w:r w:rsidRPr="0060349F">
        <w:rPr>
          <w:rFonts w:ascii="Times New Roman" w:hAnsi="Times New Roman" w:cs="Times New Roman"/>
          <w:sz w:val="28"/>
        </w:rPr>
        <w:t>Синхронизация должна обеспечивать выполнение приложения в два этапа:</w:t>
      </w:r>
    </w:p>
    <w:p w:rsidR="0060349F" w:rsidRPr="0060349F" w:rsidRDefault="0060349F" w:rsidP="0060349F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60349F">
        <w:rPr>
          <w:rFonts w:ascii="Times New Roman" w:hAnsi="Times New Roman" w:cs="Times New Roman"/>
          <w:sz w:val="28"/>
        </w:rPr>
        <w:t xml:space="preserve">выполнение итераций с 1 по 15 процесса </w:t>
      </w:r>
      <w:r w:rsidRPr="0060349F">
        <w:rPr>
          <w:rFonts w:ascii="Times New Roman" w:hAnsi="Times New Roman" w:cs="Times New Roman"/>
          <w:sz w:val="28"/>
          <w:lang w:val="en-US"/>
        </w:rPr>
        <w:t>OS</w:t>
      </w:r>
      <w:r w:rsidRPr="0060349F">
        <w:rPr>
          <w:rFonts w:ascii="Times New Roman" w:hAnsi="Times New Roman" w:cs="Times New Roman"/>
          <w:sz w:val="28"/>
        </w:rPr>
        <w:t>07_05;</w:t>
      </w:r>
    </w:p>
    <w:p w:rsidR="0060349F" w:rsidRPr="0060349F" w:rsidRDefault="0060349F" w:rsidP="0060349F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60349F">
        <w:rPr>
          <w:rFonts w:ascii="Times New Roman" w:hAnsi="Times New Roman" w:cs="Times New Roman"/>
          <w:sz w:val="28"/>
        </w:rPr>
        <w:t xml:space="preserve">одновременное выполнение всех трех процессов: </w:t>
      </w:r>
      <w:r w:rsidRPr="0060349F">
        <w:rPr>
          <w:rFonts w:ascii="Times New Roman" w:hAnsi="Times New Roman" w:cs="Times New Roman"/>
          <w:sz w:val="28"/>
          <w:lang w:val="en-US"/>
        </w:rPr>
        <w:t>OS</w:t>
      </w:r>
      <w:r w:rsidRPr="0060349F">
        <w:rPr>
          <w:rFonts w:ascii="Times New Roman" w:hAnsi="Times New Roman" w:cs="Times New Roman"/>
          <w:sz w:val="28"/>
        </w:rPr>
        <w:t xml:space="preserve">07_05 – продолжает выполнение итераций; процессы </w:t>
      </w:r>
      <w:r w:rsidRPr="0060349F">
        <w:rPr>
          <w:rFonts w:ascii="Times New Roman" w:hAnsi="Times New Roman" w:cs="Times New Roman"/>
          <w:sz w:val="28"/>
          <w:lang w:val="en-US"/>
        </w:rPr>
        <w:t>OS</w:t>
      </w:r>
      <w:r w:rsidRPr="0060349F">
        <w:rPr>
          <w:rFonts w:ascii="Times New Roman" w:hAnsi="Times New Roman" w:cs="Times New Roman"/>
          <w:sz w:val="28"/>
        </w:rPr>
        <w:t>07_05</w:t>
      </w:r>
      <w:r w:rsidRPr="0060349F">
        <w:rPr>
          <w:rFonts w:ascii="Times New Roman" w:hAnsi="Times New Roman" w:cs="Times New Roman"/>
          <w:sz w:val="28"/>
          <w:lang w:val="en-US"/>
        </w:rPr>
        <w:t>A</w:t>
      </w:r>
      <w:r w:rsidRPr="0060349F">
        <w:rPr>
          <w:rFonts w:ascii="Times New Roman" w:hAnsi="Times New Roman" w:cs="Times New Roman"/>
          <w:sz w:val="28"/>
        </w:rPr>
        <w:t xml:space="preserve"> и </w:t>
      </w:r>
      <w:r w:rsidRPr="0060349F">
        <w:rPr>
          <w:rFonts w:ascii="Times New Roman" w:hAnsi="Times New Roman" w:cs="Times New Roman"/>
          <w:sz w:val="28"/>
          <w:lang w:val="en-US"/>
        </w:rPr>
        <w:t>OS</w:t>
      </w:r>
      <w:r w:rsidRPr="0060349F">
        <w:rPr>
          <w:rFonts w:ascii="Times New Roman" w:hAnsi="Times New Roman" w:cs="Times New Roman"/>
          <w:sz w:val="28"/>
        </w:rPr>
        <w:t>07_05</w:t>
      </w:r>
      <w:proofErr w:type="gramStart"/>
      <w:r w:rsidRPr="0060349F">
        <w:rPr>
          <w:rFonts w:ascii="Times New Roman" w:hAnsi="Times New Roman" w:cs="Times New Roman"/>
          <w:sz w:val="28"/>
        </w:rPr>
        <w:t>B  выполняются</w:t>
      </w:r>
      <w:proofErr w:type="gramEnd"/>
      <w:r w:rsidRPr="0060349F">
        <w:rPr>
          <w:rFonts w:ascii="Times New Roman" w:hAnsi="Times New Roman" w:cs="Times New Roman"/>
          <w:sz w:val="28"/>
        </w:rPr>
        <w:t xml:space="preserve"> начиная с первой итерации.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0"/>
        <w:gridCol w:w="8289"/>
      </w:tblGrid>
      <w:tr w:rsidR="0060349F" w:rsidTr="003F6C9D">
        <w:tc>
          <w:tcPr>
            <w:tcW w:w="1813" w:type="dxa"/>
          </w:tcPr>
          <w:p w:rsidR="0060349F" w:rsidRPr="00361C73" w:rsidRDefault="0060349F" w:rsidP="003F6C9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од программы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OS06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05</w:t>
            </w:r>
          </w:p>
        </w:tc>
        <w:tc>
          <w:tcPr>
            <w:tcW w:w="7866" w:type="dxa"/>
          </w:tcPr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ostream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Windows.h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using namespace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std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PROCESS_INFORMATION </w:t>
            </w:r>
            <w:proofErr w:type="spellStart"/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createProcess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LPCWSTR path)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STARTUPINFO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startupInfo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PROCESS_INFORMATION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rocessInfo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ZeroMemory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&amp;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startupInfo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sizeof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STARTUPINFO))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startupInfo.cb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sizeof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STARTUPINFO)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  <w:t>if (</w:t>
            </w:r>
            <w:proofErr w:type="spellStart"/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CreateProcessW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ath, NULL, NULL, NULL, FALSE, CREATE_NEW_CONSOLE, NULL, NULL, &amp;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startupInfo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, &amp;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rocessInfo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&lt;&lt; "Process created.\n"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  <w:t>else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&lt;&lt; "[ERROR]\n"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return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rocessInfo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GetCurrentProcessId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const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size = 2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  <w:t>HANDLE event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  <w:t>HANDLE processes[size]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rocesses[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0] = createProcess(L"E:\\3course\\5sem\\OS\\Lab6\\Debug\\OS06_05A.exe").hProcess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rocesses[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1] = createProcess(L"E:\\3course\\5sem\\OS\\Lab6\\Debug\\OS06_05B.exe").hProcess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event = </w:t>
            </w:r>
            <w:proofErr w:type="spellStart"/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CreateEvent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NULL, FALSE, FALSE, L"OS06_05")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  <w:t>for (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&lt;= 90;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++)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  <w:t>{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  <w:t>if (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== 15)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SetEvent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event)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"[OS06_</w:t>
            </w:r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05]\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t %d.  PID = %d\n",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100)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WaitForMultipleObjects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size, processes, TRUE, INFINITE)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  <w:t>for (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= 0;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&lt; size;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++)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CloseHandle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processes[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])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CloseHandle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event)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  <w:t>system("pause")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  <w:t>return 0;</w:t>
            </w:r>
          </w:p>
          <w:p w:rsidR="0060349F" w:rsidRPr="008F4C95" w:rsidRDefault="0060349F" w:rsidP="0060349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60349F" w:rsidTr="003F6C9D">
        <w:tc>
          <w:tcPr>
            <w:tcW w:w="1813" w:type="dxa"/>
          </w:tcPr>
          <w:p w:rsidR="0060349F" w:rsidRDefault="0060349F" w:rsidP="003F6C9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дин из дочерних процессов</w:t>
            </w:r>
          </w:p>
        </w:tc>
        <w:tc>
          <w:tcPr>
            <w:tcW w:w="7866" w:type="dxa"/>
          </w:tcPr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ostream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Windows.h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GetCurrentProcessId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HANDLE event = </w:t>
            </w:r>
            <w:proofErr w:type="spellStart"/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OpenEvent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EVENT_ALL_ACCESS, FALSE, L"OS06_05")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WaitForSingleObject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event, INFINITE)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SetEvent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event)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  <w:t>for (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&lt;= 90;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++)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"[OS06_05</w:t>
            </w:r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A]\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t %d.  PID = %d\n",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100)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CloseHandle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event);</w:t>
            </w:r>
          </w:p>
          <w:p w:rsidR="0060349F" w:rsidRPr="008F4C95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60349F" w:rsidTr="003F6C9D">
        <w:tc>
          <w:tcPr>
            <w:tcW w:w="1813" w:type="dxa"/>
          </w:tcPr>
          <w:p w:rsidR="0060349F" w:rsidRDefault="0060349F" w:rsidP="003F6C9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 запуска</w:t>
            </w:r>
          </w:p>
        </w:tc>
        <w:tc>
          <w:tcPr>
            <w:tcW w:w="7866" w:type="dxa"/>
          </w:tcPr>
          <w:p w:rsidR="0060349F" w:rsidRPr="008F4C95" w:rsidRDefault="0060349F" w:rsidP="003F6C9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E61473" wp14:editId="34EB2076">
                  <wp:extent cx="4674235" cy="4191808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199" cy="4193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24A" w:rsidRPr="00F0024A" w:rsidRDefault="00F0024A" w:rsidP="00F0024A">
      <w:pPr>
        <w:jc w:val="both"/>
        <w:rPr>
          <w:rFonts w:ascii="Times New Roman" w:hAnsi="Times New Roman" w:cs="Times New Roman"/>
          <w:sz w:val="28"/>
        </w:rPr>
      </w:pPr>
    </w:p>
    <w:p w:rsidR="0060349F" w:rsidRPr="0060349F" w:rsidRDefault="00D3787F" w:rsidP="0060349F">
      <w:pPr>
        <w:jc w:val="both"/>
        <w:rPr>
          <w:rFonts w:ascii="Times New Roman" w:hAnsi="Times New Roman" w:cs="Times New Roman"/>
          <w:sz w:val="28"/>
        </w:rPr>
      </w:pPr>
      <w:r w:rsidRPr="0060349F">
        <w:rPr>
          <w:rFonts w:ascii="Times New Roman" w:hAnsi="Times New Roman" w:cs="Times New Roman"/>
          <w:sz w:val="28"/>
        </w:rPr>
        <w:t xml:space="preserve">Задание 6. </w:t>
      </w:r>
      <w:r w:rsidR="0060349F" w:rsidRPr="0060349F">
        <w:rPr>
          <w:rFonts w:ascii="Times New Roman" w:hAnsi="Times New Roman" w:cs="Times New Roman"/>
          <w:sz w:val="28"/>
        </w:rPr>
        <w:t xml:space="preserve">Разработайте приложение OS07_06, запускающее два дочерних потока A и B. </w:t>
      </w:r>
    </w:p>
    <w:p w:rsidR="0060349F" w:rsidRPr="0060349F" w:rsidRDefault="0060349F" w:rsidP="0060349F">
      <w:pPr>
        <w:jc w:val="both"/>
        <w:rPr>
          <w:rFonts w:ascii="Times New Roman" w:hAnsi="Times New Roman" w:cs="Times New Roman"/>
          <w:sz w:val="28"/>
        </w:rPr>
      </w:pPr>
      <w:r w:rsidRPr="0060349F">
        <w:rPr>
          <w:rFonts w:ascii="Times New Roman" w:hAnsi="Times New Roman" w:cs="Times New Roman"/>
          <w:sz w:val="28"/>
        </w:rPr>
        <w:t xml:space="preserve">Все потоки выполняют циклы в 90 итераций, выводящие имена потоков и номера итерации с задержкой в 0.1 сек.        </w:t>
      </w:r>
    </w:p>
    <w:p w:rsidR="0060349F" w:rsidRPr="0060349F" w:rsidRDefault="0060349F" w:rsidP="0060349F">
      <w:pPr>
        <w:jc w:val="both"/>
        <w:rPr>
          <w:rFonts w:ascii="Times New Roman" w:hAnsi="Times New Roman" w:cs="Times New Roman"/>
          <w:sz w:val="28"/>
        </w:rPr>
      </w:pPr>
      <w:r w:rsidRPr="0060349F">
        <w:rPr>
          <w:rFonts w:ascii="Times New Roman" w:hAnsi="Times New Roman" w:cs="Times New Roman"/>
          <w:sz w:val="28"/>
        </w:rPr>
        <w:t xml:space="preserve">Приложение </w:t>
      </w:r>
      <w:r w:rsidRPr="0060349F">
        <w:rPr>
          <w:rFonts w:ascii="Times New Roman" w:hAnsi="Times New Roman" w:cs="Times New Roman"/>
          <w:sz w:val="28"/>
          <w:lang w:val="en-US"/>
        </w:rPr>
        <w:t>OS</w:t>
      </w:r>
      <w:r w:rsidRPr="0060349F">
        <w:rPr>
          <w:rFonts w:ascii="Times New Roman" w:hAnsi="Times New Roman" w:cs="Times New Roman"/>
          <w:sz w:val="28"/>
        </w:rPr>
        <w:t xml:space="preserve">07_06 синхронизирует выполнение потоков </w:t>
      </w:r>
      <w:r w:rsidRPr="0060349F">
        <w:rPr>
          <w:rFonts w:ascii="Times New Roman" w:hAnsi="Times New Roman" w:cs="Times New Roman"/>
          <w:sz w:val="28"/>
          <w:lang w:val="en-US"/>
        </w:rPr>
        <w:t>main</w:t>
      </w:r>
      <w:r w:rsidRPr="0060349F">
        <w:rPr>
          <w:rFonts w:ascii="Times New Roman" w:hAnsi="Times New Roman" w:cs="Times New Roman"/>
          <w:sz w:val="28"/>
        </w:rPr>
        <w:t xml:space="preserve">, A и </w:t>
      </w:r>
      <w:r w:rsidRPr="0060349F">
        <w:rPr>
          <w:rFonts w:ascii="Times New Roman" w:hAnsi="Times New Roman" w:cs="Times New Roman"/>
          <w:sz w:val="28"/>
          <w:lang w:val="en-US"/>
        </w:rPr>
        <w:t>B</w:t>
      </w:r>
      <w:r w:rsidRPr="0060349F">
        <w:rPr>
          <w:rFonts w:ascii="Times New Roman" w:hAnsi="Times New Roman" w:cs="Times New Roman"/>
          <w:sz w:val="28"/>
        </w:rPr>
        <w:t xml:space="preserve"> с помощью механизма </w:t>
      </w:r>
      <w:proofErr w:type="spellStart"/>
      <w:r w:rsidRPr="0060349F">
        <w:rPr>
          <w:rFonts w:ascii="Times New Roman" w:hAnsi="Times New Roman" w:cs="Times New Roman"/>
          <w:sz w:val="28"/>
          <w:lang w:val="en-US"/>
        </w:rPr>
        <w:t>mutex</w:t>
      </w:r>
      <w:proofErr w:type="spellEnd"/>
      <w:r w:rsidRPr="0060349F">
        <w:rPr>
          <w:rFonts w:ascii="Times New Roman" w:hAnsi="Times New Roman" w:cs="Times New Roman"/>
          <w:sz w:val="28"/>
        </w:rPr>
        <w:t xml:space="preserve">.    </w:t>
      </w:r>
    </w:p>
    <w:p w:rsidR="0060349F" w:rsidRPr="0060349F" w:rsidRDefault="0060349F" w:rsidP="0060349F">
      <w:pPr>
        <w:jc w:val="both"/>
        <w:rPr>
          <w:rFonts w:ascii="Times New Roman" w:hAnsi="Times New Roman" w:cs="Times New Roman"/>
          <w:sz w:val="28"/>
        </w:rPr>
      </w:pPr>
      <w:r w:rsidRPr="0060349F">
        <w:rPr>
          <w:rFonts w:ascii="Times New Roman" w:hAnsi="Times New Roman" w:cs="Times New Roman"/>
          <w:sz w:val="28"/>
        </w:rPr>
        <w:t xml:space="preserve">Синхронизация должна обеспечивать </w:t>
      </w:r>
      <w:proofErr w:type="gramStart"/>
      <w:r w:rsidRPr="0060349F">
        <w:rPr>
          <w:rFonts w:ascii="Times New Roman" w:hAnsi="Times New Roman" w:cs="Times New Roman"/>
          <w:sz w:val="28"/>
        </w:rPr>
        <w:t>поочередное  выполнение</w:t>
      </w:r>
      <w:proofErr w:type="gramEnd"/>
      <w:r w:rsidRPr="0060349F">
        <w:rPr>
          <w:rFonts w:ascii="Times New Roman" w:hAnsi="Times New Roman" w:cs="Times New Roman"/>
          <w:sz w:val="28"/>
        </w:rPr>
        <w:t xml:space="preserve"> итераций цикла с 30 по 60 в каждом потоке.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2"/>
        <w:gridCol w:w="8037"/>
      </w:tblGrid>
      <w:tr w:rsidR="0049323C" w:rsidRPr="00835CB1" w:rsidTr="008A054C">
        <w:tc>
          <w:tcPr>
            <w:tcW w:w="1813" w:type="dxa"/>
          </w:tcPr>
          <w:p w:rsidR="0049323C" w:rsidRPr="00F0024A" w:rsidRDefault="0049323C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д программы </w:t>
            </w:r>
            <w:r w:rsidR="0060349F">
              <w:rPr>
                <w:rFonts w:ascii="Times New Roman" w:hAnsi="Times New Roman" w:cs="Times New Roman"/>
                <w:sz w:val="28"/>
                <w:lang w:val="en-US"/>
              </w:rPr>
              <w:t>OS06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06</w:t>
            </w:r>
          </w:p>
        </w:tc>
        <w:tc>
          <w:tcPr>
            <w:tcW w:w="7866" w:type="dxa"/>
          </w:tcPr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stdio.h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time.h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unistd.h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thread.h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#define DELAY_MS 100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thread_mutex_t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mutex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thread_t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create_</w:t>
            </w:r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thread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void* function, void*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args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{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thread_t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thread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thread_</w:t>
            </w:r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create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&amp;thread, NULL, function,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args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return thread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void* </w:t>
            </w:r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loop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char* name)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getpid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struct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timespec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timespec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timespec.tv_sec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= DELAY_MS / 1000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timespec.tv_nsec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= (DELAY_MS % 1000) * 1000000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for (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&lt;= 90;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++)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{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    if (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== 30)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       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thread_mutex_lock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&amp;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mutex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    else if (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== 60)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       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thread_mutex_unlock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&amp;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mutex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"  [%s]\t  %d.  PID = %d\n", name,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nanosleep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&amp;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timespec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, &amp;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timespec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"\n=======  %s finished  =======\n\n", name)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thread_exit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"done")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spellStart"/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argc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, char*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argv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[])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getpid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size = 2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char* </w:t>
            </w:r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names[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] = { "A", "B" }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thread_t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threads[size]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struct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timespec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timespec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timespec.tv_sec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= DELAY_MS / 1000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timespec.tv_nsec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= (DELAY_MS % 1000) * 1000000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thread_mutex_</w:t>
            </w:r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nit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&amp;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mutex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, NULL)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for (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= 0;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&lt; size;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++)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    threads[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] =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create_</w:t>
            </w:r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thread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loop, (void*)names[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])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for (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&lt;= 90;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++)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{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    if (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== 30)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       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thread_mutex_lock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&amp;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mutex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    else if (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== 60)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       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thread_mutex_unlock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&amp;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mutex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"[MAIN]\</w:t>
            </w:r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t  %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d.  PID = %d\n",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nanosleep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&amp;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timespec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, &amp;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timespec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proofErr w:type="gram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"\n=====  MAIN finished  =====\n\n")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for (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= 0;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&lt; size;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++)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thread_join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threads[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], NULL)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pthread_mutex_destroy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(&amp;</w:t>
            </w:r>
            <w:proofErr w:type="spellStart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mutex</w:t>
            </w:r>
            <w:proofErr w:type="spellEnd"/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60349F" w:rsidRPr="0060349F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 xml:space="preserve">    return 0;</w:t>
            </w:r>
          </w:p>
          <w:p w:rsidR="0049323C" w:rsidRPr="001F1168" w:rsidRDefault="0060349F" w:rsidP="0060349F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0349F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49323C" w:rsidRPr="00835CB1" w:rsidTr="008A054C">
        <w:tc>
          <w:tcPr>
            <w:tcW w:w="1813" w:type="dxa"/>
          </w:tcPr>
          <w:p w:rsidR="0049323C" w:rsidRPr="00835CB1" w:rsidRDefault="0049323C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</w:t>
            </w:r>
            <w:r w:rsidRPr="00835CB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пуска</w:t>
            </w:r>
          </w:p>
        </w:tc>
        <w:tc>
          <w:tcPr>
            <w:tcW w:w="7866" w:type="dxa"/>
          </w:tcPr>
          <w:p w:rsidR="0049323C" w:rsidRPr="00835CB1" w:rsidRDefault="0060349F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1.2pt;height:283.2pt">
                  <v:imagedata r:id="rId12" o:title="run OS06_06"/>
                </v:shape>
              </w:pict>
            </w:r>
          </w:p>
        </w:tc>
      </w:tr>
    </w:tbl>
    <w:p w:rsidR="0049323C" w:rsidRPr="0049323C" w:rsidRDefault="0049323C" w:rsidP="0049323C">
      <w:pPr>
        <w:jc w:val="both"/>
        <w:rPr>
          <w:rFonts w:ascii="Times New Roman" w:hAnsi="Times New Roman" w:cs="Times New Roman"/>
          <w:sz w:val="28"/>
        </w:rPr>
      </w:pPr>
      <w:r w:rsidRPr="0049323C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</w:p>
    <w:sectPr w:rsidR="0049323C" w:rsidRPr="0049323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B5F84"/>
    <w:multiLevelType w:val="hybridMultilevel"/>
    <w:tmpl w:val="58B23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D17AC"/>
    <w:multiLevelType w:val="hybridMultilevel"/>
    <w:tmpl w:val="B302C45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6F4FE4"/>
    <w:multiLevelType w:val="hybridMultilevel"/>
    <w:tmpl w:val="5BDA484C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1E"/>
    <w:rsid w:val="00002EBD"/>
    <w:rsid w:val="000E321E"/>
    <w:rsid w:val="000F6446"/>
    <w:rsid w:val="00152CBF"/>
    <w:rsid w:val="00194899"/>
    <w:rsid w:val="001C2AAD"/>
    <w:rsid w:val="0024539E"/>
    <w:rsid w:val="002A7744"/>
    <w:rsid w:val="00361C73"/>
    <w:rsid w:val="003E15BD"/>
    <w:rsid w:val="00446333"/>
    <w:rsid w:val="004465D4"/>
    <w:rsid w:val="0049323C"/>
    <w:rsid w:val="0060349F"/>
    <w:rsid w:val="007A2D0B"/>
    <w:rsid w:val="00835CB1"/>
    <w:rsid w:val="008621D8"/>
    <w:rsid w:val="00862779"/>
    <w:rsid w:val="008C2EE7"/>
    <w:rsid w:val="008E2AF4"/>
    <w:rsid w:val="008F4B26"/>
    <w:rsid w:val="008F4C95"/>
    <w:rsid w:val="009E5C64"/>
    <w:rsid w:val="00B171EF"/>
    <w:rsid w:val="00BC7417"/>
    <w:rsid w:val="00C023B1"/>
    <w:rsid w:val="00C34459"/>
    <w:rsid w:val="00C67428"/>
    <w:rsid w:val="00C83EB5"/>
    <w:rsid w:val="00CA138F"/>
    <w:rsid w:val="00D3787F"/>
    <w:rsid w:val="00D731CC"/>
    <w:rsid w:val="00DC7FC1"/>
    <w:rsid w:val="00E53069"/>
    <w:rsid w:val="00E55242"/>
    <w:rsid w:val="00F0024A"/>
    <w:rsid w:val="00FD58A9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1FEF5"/>
  <w15:chartTrackingRefBased/>
  <w15:docId w15:val="{5CE38A1C-5784-41A1-B08D-68E58795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49F"/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65D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BAC8B-5964-4DB4-AB9F-70FC8599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8</Pages>
  <Words>186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DD</dc:creator>
  <cp:keywords/>
  <dc:description/>
  <cp:lastModifiedBy>DimaDD</cp:lastModifiedBy>
  <cp:revision>29</cp:revision>
  <dcterms:created xsi:type="dcterms:W3CDTF">2023-10-08T15:36:00Z</dcterms:created>
  <dcterms:modified xsi:type="dcterms:W3CDTF">2023-11-10T05:40:00Z</dcterms:modified>
</cp:coreProperties>
</file>